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F169F88" w14:textId="5135FBD1" w:rsidR="00DA44B9" w:rsidRPr="0019147A" w:rsidRDefault="00273B3A" w:rsidP="00EC05DA">
      <w:pPr>
        <w:pStyle w:val="A-4"/>
        <w:rPr>
          <w:b/>
          <w:sz w:val="32"/>
        </w:rPr>
      </w:pPr>
      <w:r w:rsidRPr="0019147A">
        <w:rPr>
          <w:b/>
          <w:sz w:val="32"/>
        </w:rPr>
        <w:t>Статический анализатор:</w:t>
      </w:r>
    </w:p>
    <w:p w14:paraId="0FAF99D5" w14:textId="4FB2B2E5" w:rsidR="0019147A" w:rsidRDefault="00273B3A" w:rsidP="0019147A">
      <w:pPr>
        <w:pStyle w:val="A-4"/>
      </w:pPr>
      <w:r>
        <w:t xml:space="preserve">В качестве статического анализатора использовался плагин </w:t>
      </w:r>
      <w:r>
        <w:rPr>
          <w:lang w:val="en-US"/>
        </w:rPr>
        <w:t>PVS</w:t>
      </w:r>
      <w:r w:rsidRPr="00273B3A">
        <w:t>-</w:t>
      </w:r>
      <w:r>
        <w:rPr>
          <w:lang w:val="en-US"/>
        </w:rPr>
        <w:t>Studio</w:t>
      </w:r>
      <w:r w:rsidRPr="00273B3A">
        <w:t xml:space="preserve">. </w:t>
      </w:r>
      <w:r w:rsidR="00EC05DA">
        <w:t>Анализа</w:t>
      </w:r>
      <w:r w:rsidR="00427100">
        <w:t>тор показал</w:t>
      </w:r>
      <w:r w:rsidR="00704ED4">
        <w:t xml:space="preserve"> одну</w:t>
      </w:r>
      <w:r w:rsidR="00427100">
        <w:t xml:space="preserve"> ошибк</w:t>
      </w:r>
      <w:r w:rsidR="00704ED4">
        <w:t>у</w:t>
      </w:r>
      <w:r w:rsidR="00427100">
        <w:t xml:space="preserve"> </w:t>
      </w:r>
      <w:r w:rsidR="00EC05DA">
        <w:t>(Рисунок </w:t>
      </w:r>
      <w:r>
        <w:t>1).</w:t>
      </w:r>
    </w:p>
    <w:p w14:paraId="1F0A6781" w14:textId="5D8788DB" w:rsidR="00273B3A" w:rsidRDefault="00704ED4" w:rsidP="0019147A">
      <w:pPr>
        <w:pStyle w:val="A-5"/>
      </w:pPr>
      <w:r>
        <w:rPr>
          <w:noProof/>
        </w:rPr>
        <w:drawing>
          <wp:inline distT="0" distB="0" distL="0" distR="0" wp14:anchorId="0F99A8CE" wp14:editId="587CC27C">
            <wp:extent cx="6105525" cy="3286125"/>
            <wp:effectExtent l="0" t="0" r="9525" b="9525"/>
            <wp:docPr id="651929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B171" w14:textId="722A37B0" w:rsidR="007573B6" w:rsidRDefault="00427100" w:rsidP="007573B6">
      <w:pPr>
        <w:pStyle w:val="A-1"/>
      </w:pPr>
      <w:r>
        <w:t xml:space="preserve">Ошибки </w:t>
      </w:r>
      <w:r>
        <w:rPr>
          <w:lang w:val="en-US"/>
        </w:rPr>
        <w:t>PSV</w:t>
      </w:r>
      <w:r w:rsidRPr="00704ED4">
        <w:t>-</w:t>
      </w:r>
      <w:r>
        <w:rPr>
          <w:lang w:val="en-US"/>
        </w:rPr>
        <w:t>Studio</w:t>
      </w:r>
      <w:r w:rsidR="00704ED4">
        <w:t xml:space="preserve"> и код до исправления</w:t>
      </w:r>
    </w:p>
    <w:p w14:paraId="7FCC48B7" w14:textId="77777777" w:rsidR="00704ED4" w:rsidRDefault="00704ED4" w:rsidP="00704ED4">
      <w:pPr>
        <w:rPr>
          <w:lang w:eastAsia="en-US" w:bidi="ar-SA"/>
        </w:rPr>
      </w:pPr>
    </w:p>
    <w:p w14:paraId="75AC5F7C" w14:textId="4504FF3D" w:rsidR="00704ED4" w:rsidRDefault="00704ED4" w:rsidP="00704ED4">
      <w:pPr>
        <w:rPr>
          <w:lang w:eastAsia="en-US" w:bidi="ar-SA"/>
        </w:rPr>
      </w:pPr>
      <w:r>
        <w:rPr>
          <w:lang w:eastAsia="en-US" w:bidi="ar-SA"/>
        </w:rPr>
        <w:t xml:space="preserve">На рисунке </w:t>
      </w:r>
      <w:r>
        <w:rPr>
          <w:lang w:eastAsia="en-US" w:bidi="ar-SA"/>
        </w:rPr>
        <w:t>2</w:t>
      </w:r>
      <w:r>
        <w:rPr>
          <w:lang w:eastAsia="en-US" w:bidi="ar-SA"/>
        </w:rPr>
        <w:t xml:space="preserve"> код после исправления (было удалено лишн</w:t>
      </w:r>
      <w:r>
        <w:rPr>
          <w:lang w:eastAsia="en-US" w:bidi="ar-SA"/>
        </w:rPr>
        <w:t xml:space="preserve">яя переменная </w:t>
      </w:r>
      <w:proofErr w:type="spellStart"/>
      <w:r>
        <w:rPr>
          <w:lang w:val="en-US" w:eastAsia="en-US" w:bidi="ar-SA"/>
        </w:rPr>
        <w:t>LeapAssert</w:t>
      </w:r>
      <w:proofErr w:type="spellEnd"/>
      <w:r>
        <w:rPr>
          <w:lang w:eastAsia="en-US" w:bidi="ar-SA"/>
        </w:rPr>
        <w:t>).</w:t>
      </w:r>
    </w:p>
    <w:p w14:paraId="58C416D2" w14:textId="77777777" w:rsidR="00704ED4" w:rsidRPr="00704ED4" w:rsidRDefault="00704ED4" w:rsidP="00704ED4">
      <w:pPr>
        <w:rPr>
          <w:lang w:eastAsia="en-US" w:bidi="ar-SA"/>
        </w:rPr>
      </w:pPr>
    </w:p>
    <w:p w14:paraId="5C6160BA" w14:textId="2FADDAAA" w:rsidR="00F34E57" w:rsidRDefault="00704ED4" w:rsidP="00F34E57">
      <w:pPr>
        <w:pStyle w:val="A-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81DAA4" wp14:editId="765FE90E">
            <wp:extent cx="6105525" cy="2447925"/>
            <wp:effectExtent l="0" t="0" r="9525" b="9525"/>
            <wp:docPr id="1547942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5B86" w14:textId="47EBB09B" w:rsidR="00370870" w:rsidRPr="00370870" w:rsidRDefault="00F34E57" w:rsidP="00370870">
      <w:pPr>
        <w:pStyle w:val="A-1"/>
      </w:pPr>
      <w:r>
        <w:t xml:space="preserve">Код </w:t>
      </w:r>
      <w:r w:rsidR="00704ED4">
        <w:t>после</w:t>
      </w:r>
      <w:r>
        <w:t xml:space="preserve"> исправления</w:t>
      </w:r>
    </w:p>
    <w:p w14:paraId="45744379" w14:textId="1A84DA86" w:rsidR="00E96336" w:rsidRDefault="00E96336" w:rsidP="00E96336">
      <w:pPr>
        <w:pStyle w:val="A-4"/>
        <w:rPr>
          <w:b/>
          <w:sz w:val="32"/>
        </w:rPr>
      </w:pPr>
      <w:r>
        <w:rPr>
          <w:b/>
          <w:sz w:val="32"/>
        </w:rPr>
        <w:lastRenderedPageBreak/>
        <w:t>Динамические анализаторы</w:t>
      </w:r>
      <w:r w:rsidRPr="0019147A">
        <w:rPr>
          <w:b/>
          <w:sz w:val="32"/>
        </w:rPr>
        <w:t>:</w:t>
      </w:r>
    </w:p>
    <w:p w14:paraId="75C00B50" w14:textId="74872C28" w:rsidR="005B5B15" w:rsidRPr="006B22B9" w:rsidRDefault="005B5B15" w:rsidP="00E96336">
      <w:pPr>
        <w:pStyle w:val="A-4"/>
      </w:pPr>
      <w:r>
        <w:t>Использовал</w:t>
      </w:r>
      <w:r w:rsidR="00704ED4">
        <w:t>ся</w:t>
      </w:r>
      <w:r w:rsidR="00704ED4" w:rsidRPr="00704ED4">
        <w:t xml:space="preserve"> </w:t>
      </w:r>
      <w:r>
        <w:t>анализатор</w:t>
      </w:r>
      <w:r w:rsidR="00704ED4">
        <w:t xml:space="preserve"> в виде библиотеки</w:t>
      </w:r>
      <w:r>
        <w:t xml:space="preserve"> «</w:t>
      </w:r>
      <w:r>
        <w:rPr>
          <w:lang w:val="en-US"/>
        </w:rPr>
        <w:t>CRT</w:t>
      </w:r>
      <w:r>
        <w:t>».</w:t>
      </w:r>
      <w:r w:rsidR="006B22B9" w:rsidRPr="006B22B9">
        <w:t xml:space="preserve"> </w:t>
      </w:r>
      <w:r w:rsidR="006B22B9">
        <w:t xml:space="preserve">При использовании </w:t>
      </w:r>
      <w:r w:rsidR="00704ED4">
        <w:t>СКЕ</w:t>
      </w:r>
      <w:r w:rsidR="006B22B9" w:rsidRPr="00704ED4">
        <w:t xml:space="preserve"> </w:t>
      </w:r>
      <w:r w:rsidR="006B22B9">
        <w:t xml:space="preserve">утечек не обнаружено (Рисунок </w:t>
      </w:r>
      <w:r w:rsidR="00704ED4">
        <w:t>3</w:t>
      </w:r>
      <w:r w:rsidR="006B22B9">
        <w:t>).</w:t>
      </w:r>
    </w:p>
    <w:p w14:paraId="6D0C5306" w14:textId="05954BC9" w:rsidR="00C00237" w:rsidRDefault="00704ED4" w:rsidP="00C00237">
      <w:pPr>
        <w:pStyle w:val="A-5"/>
      </w:pPr>
      <w:r>
        <w:rPr>
          <w:noProof/>
        </w:rPr>
        <w:drawing>
          <wp:inline distT="0" distB="0" distL="0" distR="0" wp14:anchorId="649AB507" wp14:editId="7E6B5319">
            <wp:extent cx="6105525" cy="3286125"/>
            <wp:effectExtent l="0" t="0" r="9525" b="9525"/>
            <wp:docPr id="15765168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B193" w14:textId="013EBA05" w:rsidR="007573B6" w:rsidRDefault="00C00237" w:rsidP="007573B6">
      <w:pPr>
        <w:pStyle w:val="A-1"/>
        <w:rPr>
          <w:lang w:val="en-US"/>
        </w:rPr>
      </w:pPr>
      <w:r>
        <w:t xml:space="preserve">Вывод </w:t>
      </w:r>
      <w:r w:rsidR="00704ED4">
        <w:rPr>
          <w:lang w:val="en-US"/>
        </w:rPr>
        <w:t>CRT</w:t>
      </w:r>
    </w:p>
    <w:p w14:paraId="11EA2469" w14:textId="5671DEEB" w:rsidR="006804C0" w:rsidRPr="006804C0" w:rsidRDefault="006804C0" w:rsidP="00F92419">
      <w:pPr>
        <w:pStyle w:val="A-4"/>
      </w:pPr>
      <w:r>
        <w:t xml:space="preserve">Первый запуск </w:t>
      </w:r>
      <w:r>
        <w:rPr>
          <w:lang w:val="en-US"/>
        </w:rPr>
        <w:t>CRT</w:t>
      </w:r>
      <w:r w:rsidRPr="006804C0">
        <w:t xml:space="preserve"> </w:t>
      </w:r>
      <w:r>
        <w:t xml:space="preserve">показал утечки (Рисунок </w:t>
      </w:r>
      <w:r w:rsidR="00704ED4" w:rsidRPr="00704ED4">
        <w:t>4</w:t>
      </w:r>
      <w:r>
        <w:t>).</w:t>
      </w:r>
    </w:p>
    <w:p w14:paraId="4D83D89C" w14:textId="2377B346" w:rsidR="00CD1BBE" w:rsidRDefault="00704ED4" w:rsidP="006804C0">
      <w:pPr>
        <w:pStyle w:val="A-5"/>
        <w:rPr>
          <w:lang w:val="en-US"/>
        </w:rPr>
      </w:pPr>
      <w:r w:rsidRPr="00704ED4">
        <w:rPr>
          <w:lang w:val="en-US"/>
        </w:rPr>
        <w:drawing>
          <wp:inline distT="0" distB="0" distL="0" distR="0" wp14:anchorId="422545FE" wp14:editId="3935AD30">
            <wp:extent cx="6120130" cy="2905125"/>
            <wp:effectExtent l="0" t="0" r="0" b="9525"/>
            <wp:docPr id="343932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32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E7A8" w14:textId="59A9991A" w:rsidR="00083D84" w:rsidRDefault="006804C0" w:rsidP="00083D84">
      <w:pPr>
        <w:pStyle w:val="A-1"/>
        <w:rPr>
          <w:lang w:val="en-US"/>
        </w:rPr>
      </w:pPr>
      <w:r>
        <w:t xml:space="preserve">Утечки обнаруженные </w:t>
      </w:r>
      <w:r>
        <w:rPr>
          <w:lang w:val="en-US"/>
        </w:rPr>
        <w:t>CRT</w:t>
      </w:r>
    </w:p>
    <w:p w14:paraId="5A63667E" w14:textId="62650D10" w:rsidR="00083D84" w:rsidRPr="00083D84" w:rsidRDefault="00083D84" w:rsidP="00F92419">
      <w:pPr>
        <w:pStyle w:val="A-4"/>
      </w:pPr>
      <w:r>
        <w:lastRenderedPageBreak/>
        <w:t xml:space="preserve">Утечки оказались не действительными. Они возникали из-за того, что функция </w:t>
      </w:r>
      <w:r w:rsidRPr="00083D84">
        <w:t>_</w:t>
      </w:r>
      <w:proofErr w:type="spellStart"/>
      <w:proofErr w:type="gramStart"/>
      <w:r>
        <w:rPr>
          <w:lang w:val="en-US"/>
        </w:rPr>
        <w:t>CrtDumpMemoryLeaks</w:t>
      </w:r>
      <w:proofErr w:type="spellEnd"/>
      <w:r w:rsidRPr="00083D84">
        <w:t>(</w:t>
      </w:r>
      <w:proofErr w:type="gramEnd"/>
      <w:r w:rsidRPr="00083D84">
        <w:t xml:space="preserve">) </w:t>
      </w:r>
      <w:r>
        <w:t xml:space="preserve">вызывалась до выхода за пределы видимости </w:t>
      </w:r>
      <w:r>
        <w:rPr>
          <w:lang w:val="en-US"/>
        </w:rPr>
        <w:t>main</w:t>
      </w:r>
      <w:r w:rsidRPr="00083D84">
        <w:t xml:space="preserve"> </w:t>
      </w:r>
      <w:r>
        <w:t xml:space="preserve">и </w:t>
      </w:r>
      <w:r>
        <w:rPr>
          <w:lang w:val="en-US"/>
        </w:rPr>
        <w:t>vector</w:t>
      </w:r>
      <w:r w:rsidRPr="00083D84">
        <w:t>&lt;</w:t>
      </w:r>
      <w:r w:rsidR="00704ED4">
        <w:rPr>
          <w:lang w:val="en-US"/>
        </w:rPr>
        <w:t>Weather</w:t>
      </w:r>
      <w:r w:rsidRPr="00083D84">
        <w:t xml:space="preserve">&gt; </w:t>
      </w:r>
      <w:proofErr w:type="spellStart"/>
      <w:r w:rsidR="00704ED4">
        <w:rPr>
          <w:lang w:val="en-US"/>
        </w:rPr>
        <w:t>weath</w:t>
      </w:r>
      <w:proofErr w:type="spellEnd"/>
      <w:r w:rsidRPr="00083D84">
        <w:t xml:space="preserve"> </w:t>
      </w:r>
      <w:r>
        <w:t>не был очищен на момент её запуска.</w:t>
      </w:r>
      <w:r w:rsidR="00E6592E">
        <w:t xml:space="preserve"> На Рисунке </w:t>
      </w:r>
      <w:r w:rsidR="00704ED4">
        <w:rPr>
          <w:lang w:val="en-US"/>
        </w:rPr>
        <w:t>5</w:t>
      </w:r>
      <w:r w:rsidR="00E6592E">
        <w:t xml:space="preserve"> код до исправления.</w:t>
      </w:r>
    </w:p>
    <w:p w14:paraId="08690084" w14:textId="64134E7B" w:rsidR="00083D84" w:rsidRDefault="00704ED4" w:rsidP="00083D84">
      <w:pPr>
        <w:pStyle w:val="A-5"/>
      </w:pPr>
      <w:r w:rsidRPr="00704ED4">
        <w:drawing>
          <wp:inline distT="0" distB="0" distL="0" distR="0" wp14:anchorId="53B6A56A" wp14:editId="77C10A0A">
            <wp:extent cx="6120130" cy="4736465"/>
            <wp:effectExtent l="0" t="0" r="0" b="6985"/>
            <wp:docPr id="1050529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292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3EE3" w14:textId="37AFCA8C" w:rsidR="00AF3CDF" w:rsidRDefault="00AF3CDF" w:rsidP="00AF3CDF">
      <w:pPr>
        <w:pStyle w:val="A-1"/>
      </w:pPr>
      <w:r>
        <w:t>Код до исправления</w:t>
      </w:r>
    </w:p>
    <w:p w14:paraId="6DFA2FBB" w14:textId="02E74C6B" w:rsidR="00AF3CDF" w:rsidRDefault="006C5BE2" w:rsidP="00F92419">
      <w:pPr>
        <w:pStyle w:val="A-4"/>
      </w:pPr>
      <w:r>
        <w:t>На Р</w:t>
      </w:r>
      <w:r w:rsidR="00291869">
        <w:t xml:space="preserve">исунке </w:t>
      </w:r>
      <w:r w:rsidR="00704ED4" w:rsidRPr="00DB03E1">
        <w:t>6</w:t>
      </w:r>
      <w:r w:rsidR="00291869">
        <w:t xml:space="preserve"> код после исправления.</w:t>
      </w:r>
    </w:p>
    <w:p w14:paraId="5D22CFB6" w14:textId="1F39E0A4" w:rsidR="006C5BE2" w:rsidRDefault="00704ED4" w:rsidP="006C5BE2">
      <w:pPr>
        <w:pStyle w:val="A-5"/>
      </w:pPr>
      <w:r w:rsidRPr="00704ED4">
        <w:lastRenderedPageBreak/>
        <w:drawing>
          <wp:inline distT="0" distB="0" distL="0" distR="0" wp14:anchorId="0A6BB9A4" wp14:editId="16FEF6A4">
            <wp:extent cx="6120130" cy="4794250"/>
            <wp:effectExtent l="0" t="0" r="0" b="6350"/>
            <wp:docPr id="995300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008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A896" w14:textId="7FD91542" w:rsidR="002E3B0F" w:rsidRDefault="002E3B0F" w:rsidP="002E3B0F">
      <w:pPr>
        <w:pStyle w:val="A-1"/>
      </w:pPr>
      <w:r>
        <w:t>Код после исправления</w:t>
      </w:r>
    </w:p>
    <w:p w14:paraId="46119344" w14:textId="7F46187A" w:rsidR="00291869" w:rsidRPr="00291869" w:rsidRDefault="00291869" w:rsidP="00F92419">
      <w:pPr>
        <w:pStyle w:val="A-4"/>
      </w:pPr>
      <w:r>
        <w:t>После этих исправлений никаких ошибок не было обнаружено.</w:t>
      </w:r>
    </w:p>
    <w:sectPr w:rsidR="00291869" w:rsidRPr="00291869" w:rsidSect="003A77D7">
      <w:footerReference w:type="default" r:id="rId14"/>
      <w:footerReference w:type="first" r:id="rId15"/>
      <w:pgSz w:w="11906" w:h="16838"/>
      <w:pgMar w:top="1134" w:right="567" w:bottom="1134" w:left="1701" w:header="0" w:footer="781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F24C" w14:textId="77777777" w:rsidR="00487A72" w:rsidRDefault="00487A72">
      <w:r>
        <w:separator/>
      </w:r>
    </w:p>
  </w:endnote>
  <w:endnote w:type="continuationSeparator" w:id="0">
    <w:p w14:paraId="035CFF8D" w14:textId="77777777" w:rsidR="00487A72" w:rsidRDefault="0048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 Regular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Liberation Mono">
    <w:altName w:val="Courier New"/>
    <w:panose1 w:val="02070409020205020404"/>
    <w:charset w:val="01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B" w14:textId="0DDD896F" w:rsidR="009F2730" w:rsidRDefault="002B5AD3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841697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C" w14:textId="77777777" w:rsidR="009F2730" w:rsidRDefault="009F273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45E6" w14:textId="77777777" w:rsidR="00487A72" w:rsidRDefault="00487A72">
      <w:r>
        <w:separator/>
      </w:r>
    </w:p>
  </w:footnote>
  <w:footnote w:type="continuationSeparator" w:id="0">
    <w:p w14:paraId="59BF49DA" w14:textId="77777777" w:rsidR="00487A72" w:rsidRDefault="0048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F01"/>
    <w:multiLevelType w:val="hybridMultilevel"/>
    <w:tmpl w:val="E68069E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D152C"/>
    <w:multiLevelType w:val="hybridMultilevel"/>
    <w:tmpl w:val="17BE20EA"/>
    <w:lvl w:ilvl="0" w:tplc="3356DE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3D3D83"/>
    <w:multiLevelType w:val="multilevel"/>
    <w:tmpl w:val="F6A48448"/>
    <w:lvl w:ilvl="0">
      <w:start w:val="1"/>
      <w:numFmt w:val="bullet"/>
      <w:pStyle w:val="A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" w15:restartNumberingAfterBreak="0">
    <w:nsid w:val="1E14266E"/>
    <w:multiLevelType w:val="hybridMultilevel"/>
    <w:tmpl w:val="ED849F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A93479"/>
    <w:multiLevelType w:val="hybridMultilevel"/>
    <w:tmpl w:val="D6E49EE0"/>
    <w:lvl w:ilvl="0" w:tplc="ABEC308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8C641B"/>
    <w:multiLevelType w:val="hybridMultilevel"/>
    <w:tmpl w:val="35208D9E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EACB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851312"/>
    <w:multiLevelType w:val="multilevel"/>
    <w:tmpl w:val="8C5C32AE"/>
    <w:lvl w:ilvl="0">
      <w:start w:val="1"/>
      <w:numFmt w:val="decimal"/>
      <w:pStyle w:val="A-0"/>
      <w:suff w:val="space"/>
      <w:lvlText w:val="%1"/>
      <w:lvlJc w:val="left"/>
      <w:pPr>
        <w:ind w:left="0" w:firstLine="709"/>
      </w:pPr>
      <w:rPr>
        <w:rFonts w:hint="default"/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7" w15:restartNumberingAfterBreak="0">
    <w:nsid w:val="32CD0D60"/>
    <w:multiLevelType w:val="hybridMultilevel"/>
    <w:tmpl w:val="77324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667302"/>
    <w:multiLevelType w:val="multilevel"/>
    <w:tmpl w:val="8A4E613C"/>
    <w:lvl w:ilvl="0">
      <w:start w:val="1"/>
      <w:numFmt w:val="decimal"/>
      <w:pStyle w:val="1"/>
      <w:lvlText w:val="%1"/>
      <w:lvlJc w:val="left"/>
      <w:pPr>
        <w:ind w:left="1076" w:hanging="369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1898" w:hanging="482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18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6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2" w:hanging="340"/>
      </w:pPr>
      <w:rPr>
        <w:rFonts w:hint="default"/>
      </w:rPr>
    </w:lvl>
  </w:abstractNum>
  <w:abstractNum w:abstractNumId="9" w15:restartNumberingAfterBreak="0">
    <w:nsid w:val="34A96702"/>
    <w:multiLevelType w:val="multilevel"/>
    <w:tmpl w:val="018A7F64"/>
    <w:lvl w:ilvl="0">
      <w:start w:val="1"/>
      <w:numFmt w:val="decimal"/>
      <w:pStyle w:val="A-1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0" w15:restartNumberingAfterBreak="0">
    <w:nsid w:val="352A4B0D"/>
    <w:multiLevelType w:val="hybridMultilevel"/>
    <w:tmpl w:val="EA7641EA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1635A5"/>
    <w:multiLevelType w:val="hybridMultilevel"/>
    <w:tmpl w:val="8C2C1E8C"/>
    <w:lvl w:ilvl="0" w:tplc="77EACB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21F6080"/>
    <w:multiLevelType w:val="hybridMultilevel"/>
    <w:tmpl w:val="B46AD07E"/>
    <w:lvl w:ilvl="0" w:tplc="04190017">
      <w:start w:val="1"/>
      <w:numFmt w:val="lowerLetter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3" w15:restartNumberingAfterBreak="0">
    <w:nsid w:val="438D41B6"/>
    <w:multiLevelType w:val="hybridMultilevel"/>
    <w:tmpl w:val="420895D8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817FBC"/>
    <w:multiLevelType w:val="hybridMultilevel"/>
    <w:tmpl w:val="69704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C94838"/>
    <w:multiLevelType w:val="hybridMultilevel"/>
    <w:tmpl w:val="B2B439D8"/>
    <w:lvl w:ilvl="0" w:tplc="77EACB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687C3222"/>
    <w:multiLevelType w:val="hybridMultilevel"/>
    <w:tmpl w:val="FA3EB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801D8A"/>
    <w:multiLevelType w:val="multilevel"/>
    <w:tmpl w:val="013EE63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hanging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</w:abstractNum>
  <w:abstractNum w:abstractNumId="18" w15:restartNumberingAfterBreak="0">
    <w:nsid w:val="6C931D88"/>
    <w:multiLevelType w:val="hybridMultilevel"/>
    <w:tmpl w:val="5F326E76"/>
    <w:lvl w:ilvl="0" w:tplc="77EACB4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71CE2F71"/>
    <w:multiLevelType w:val="multilevel"/>
    <w:tmpl w:val="13367176"/>
    <w:lvl w:ilvl="0">
      <w:start w:val="1"/>
      <w:numFmt w:val="decimal"/>
      <w:pStyle w:val="A-2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77536F42"/>
    <w:multiLevelType w:val="hybridMultilevel"/>
    <w:tmpl w:val="EBD05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102726"/>
    <w:multiLevelType w:val="multilevel"/>
    <w:tmpl w:val="5FDC0A8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Выводы по разделу 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2" w15:restartNumberingAfterBreak="0">
    <w:nsid w:val="7CBE4C38"/>
    <w:multiLevelType w:val="hybridMultilevel"/>
    <w:tmpl w:val="240E85A6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74580011">
    <w:abstractNumId w:val="17"/>
  </w:num>
  <w:num w:numId="2" w16cid:durableId="12166259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19924">
    <w:abstractNumId w:val="10"/>
  </w:num>
  <w:num w:numId="4" w16cid:durableId="1627270800">
    <w:abstractNumId w:val="5"/>
  </w:num>
  <w:num w:numId="5" w16cid:durableId="2143427763">
    <w:abstractNumId w:val="7"/>
  </w:num>
  <w:num w:numId="6" w16cid:durableId="1111124292">
    <w:abstractNumId w:val="13"/>
  </w:num>
  <w:num w:numId="7" w16cid:durableId="1240407657">
    <w:abstractNumId w:val="12"/>
  </w:num>
  <w:num w:numId="8" w16cid:durableId="548761145">
    <w:abstractNumId w:val="3"/>
  </w:num>
  <w:num w:numId="9" w16cid:durableId="1260020607">
    <w:abstractNumId w:val="0"/>
  </w:num>
  <w:num w:numId="10" w16cid:durableId="1461418447">
    <w:abstractNumId w:val="16"/>
  </w:num>
  <w:num w:numId="11" w16cid:durableId="1578905757">
    <w:abstractNumId w:val="22"/>
  </w:num>
  <w:num w:numId="12" w16cid:durableId="20782383">
    <w:abstractNumId w:val="14"/>
  </w:num>
  <w:num w:numId="13" w16cid:durableId="799149859">
    <w:abstractNumId w:val="18"/>
  </w:num>
  <w:num w:numId="14" w16cid:durableId="1158225200">
    <w:abstractNumId w:val="1"/>
  </w:num>
  <w:num w:numId="15" w16cid:durableId="1743675676">
    <w:abstractNumId w:val="20"/>
  </w:num>
  <w:num w:numId="16" w16cid:durableId="565067616">
    <w:abstractNumId w:val="11"/>
  </w:num>
  <w:num w:numId="17" w16cid:durableId="1511413472">
    <w:abstractNumId w:val="15"/>
  </w:num>
  <w:num w:numId="18" w16cid:durableId="341978010">
    <w:abstractNumId w:val="4"/>
  </w:num>
  <w:num w:numId="19" w16cid:durableId="1092241323">
    <w:abstractNumId w:val="9"/>
  </w:num>
  <w:num w:numId="20" w16cid:durableId="876892079">
    <w:abstractNumId w:val="2"/>
  </w:num>
  <w:num w:numId="21" w16cid:durableId="436756949">
    <w:abstractNumId w:val="6"/>
  </w:num>
  <w:num w:numId="22" w16cid:durableId="2135129164">
    <w:abstractNumId w:val="21"/>
  </w:num>
  <w:num w:numId="23" w16cid:durableId="1132405437">
    <w:abstractNumId w:val="21"/>
  </w:num>
  <w:num w:numId="24" w16cid:durableId="1118372935">
    <w:abstractNumId w:val="19"/>
  </w:num>
  <w:num w:numId="25" w16cid:durableId="2092309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30"/>
    <w:rsid w:val="00004FB2"/>
    <w:rsid w:val="00023411"/>
    <w:rsid w:val="00035A46"/>
    <w:rsid w:val="000435DF"/>
    <w:rsid w:val="00051C63"/>
    <w:rsid w:val="00064D3A"/>
    <w:rsid w:val="00083D84"/>
    <w:rsid w:val="000960AD"/>
    <w:rsid w:val="00096EBC"/>
    <w:rsid w:val="000C0C5A"/>
    <w:rsid w:val="000C3F7C"/>
    <w:rsid w:val="000C6711"/>
    <w:rsid w:val="000E66E8"/>
    <w:rsid w:val="000E6FBF"/>
    <w:rsid w:val="00105FC3"/>
    <w:rsid w:val="0012097E"/>
    <w:rsid w:val="00186A34"/>
    <w:rsid w:val="0019147A"/>
    <w:rsid w:val="00194D9B"/>
    <w:rsid w:val="001A1939"/>
    <w:rsid w:val="001A1E00"/>
    <w:rsid w:val="001A5837"/>
    <w:rsid w:val="001C1022"/>
    <w:rsid w:val="001D246E"/>
    <w:rsid w:val="001D29D5"/>
    <w:rsid w:val="00230D44"/>
    <w:rsid w:val="0023747D"/>
    <w:rsid w:val="0024374F"/>
    <w:rsid w:val="00247162"/>
    <w:rsid w:val="00264C9E"/>
    <w:rsid w:val="00267090"/>
    <w:rsid w:val="00273507"/>
    <w:rsid w:val="00273B3A"/>
    <w:rsid w:val="00291869"/>
    <w:rsid w:val="00293081"/>
    <w:rsid w:val="002B5AD3"/>
    <w:rsid w:val="002B64FE"/>
    <w:rsid w:val="002D4E24"/>
    <w:rsid w:val="002E3B0F"/>
    <w:rsid w:val="002F120A"/>
    <w:rsid w:val="002F3965"/>
    <w:rsid w:val="003360A4"/>
    <w:rsid w:val="00350FE5"/>
    <w:rsid w:val="003676DA"/>
    <w:rsid w:val="00370870"/>
    <w:rsid w:val="00373112"/>
    <w:rsid w:val="003902FD"/>
    <w:rsid w:val="003A77D7"/>
    <w:rsid w:val="003B083E"/>
    <w:rsid w:val="003B64B8"/>
    <w:rsid w:val="003D1CAE"/>
    <w:rsid w:val="003E501D"/>
    <w:rsid w:val="00403EC9"/>
    <w:rsid w:val="00412113"/>
    <w:rsid w:val="00413868"/>
    <w:rsid w:val="00427100"/>
    <w:rsid w:val="00443D06"/>
    <w:rsid w:val="004528F4"/>
    <w:rsid w:val="00482EB6"/>
    <w:rsid w:val="00487A72"/>
    <w:rsid w:val="00492711"/>
    <w:rsid w:val="004A1729"/>
    <w:rsid w:val="004D7AC9"/>
    <w:rsid w:val="00504D59"/>
    <w:rsid w:val="00557A56"/>
    <w:rsid w:val="00582080"/>
    <w:rsid w:val="00586508"/>
    <w:rsid w:val="00593005"/>
    <w:rsid w:val="005B042F"/>
    <w:rsid w:val="005B5B15"/>
    <w:rsid w:val="005B70D2"/>
    <w:rsid w:val="005E51BB"/>
    <w:rsid w:val="00603C93"/>
    <w:rsid w:val="00603D0D"/>
    <w:rsid w:val="00631B38"/>
    <w:rsid w:val="00666A16"/>
    <w:rsid w:val="006804C0"/>
    <w:rsid w:val="006B22B9"/>
    <w:rsid w:val="006B57E5"/>
    <w:rsid w:val="006C5BE2"/>
    <w:rsid w:val="006C7DF1"/>
    <w:rsid w:val="006D38AD"/>
    <w:rsid w:val="006D4121"/>
    <w:rsid w:val="006D4C21"/>
    <w:rsid w:val="006E451D"/>
    <w:rsid w:val="006E6E01"/>
    <w:rsid w:val="00704ED4"/>
    <w:rsid w:val="00710E07"/>
    <w:rsid w:val="007163F2"/>
    <w:rsid w:val="00716D20"/>
    <w:rsid w:val="00725323"/>
    <w:rsid w:val="00743B75"/>
    <w:rsid w:val="00747311"/>
    <w:rsid w:val="007502F0"/>
    <w:rsid w:val="007573B6"/>
    <w:rsid w:val="0076245A"/>
    <w:rsid w:val="00770313"/>
    <w:rsid w:val="007717E7"/>
    <w:rsid w:val="00776948"/>
    <w:rsid w:val="00797AF4"/>
    <w:rsid w:val="007B6F95"/>
    <w:rsid w:val="007C7B01"/>
    <w:rsid w:val="007D7321"/>
    <w:rsid w:val="007E684A"/>
    <w:rsid w:val="007F18F4"/>
    <w:rsid w:val="00801C48"/>
    <w:rsid w:val="00805A9F"/>
    <w:rsid w:val="00841697"/>
    <w:rsid w:val="008549A4"/>
    <w:rsid w:val="0086041D"/>
    <w:rsid w:val="008676D7"/>
    <w:rsid w:val="00892A4C"/>
    <w:rsid w:val="0089675E"/>
    <w:rsid w:val="008A2780"/>
    <w:rsid w:val="008D7E59"/>
    <w:rsid w:val="0090418E"/>
    <w:rsid w:val="0092633A"/>
    <w:rsid w:val="00941FFE"/>
    <w:rsid w:val="009530FE"/>
    <w:rsid w:val="00960D56"/>
    <w:rsid w:val="00962320"/>
    <w:rsid w:val="0097039C"/>
    <w:rsid w:val="009A32C0"/>
    <w:rsid w:val="009C0AF1"/>
    <w:rsid w:val="009D0FCA"/>
    <w:rsid w:val="009D575E"/>
    <w:rsid w:val="009F2730"/>
    <w:rsid w:val="009F30EC"/>
    <w:rsid w:val="009F37DE"/>
    <w:rsid w:val="00A20F1B"/>
    <w:rsid w:val="00A357FA"/>
    <w:rsid w:val="00A55D40"/>
    <w:rsid w:val="00A6466D"/>
    <w:rsid w:val="00A65EBC"/>
    <w:rsid w:val="00A66D6A"/>
    <w:rsid w:val="00A71127"/>
    <w:rsid w:val="00A72A14"/>
    <w:rsid w:val="00A74D6B"/>
    <w:rsid w:val="00A8027A"/>
    <w:rsid w:val="00A871E9"/>
    <w:rsid w:val="00A947EB"/>
    <w:rsid w:val="00A9715D"/>
    <w:rsid w:val="00AB2548"/>
    <w:rsid w:val="00AB363C"/>
    <w:rsid w:val="00AB377F"/>
    <w:rsid w:val="00AC192F"/>
    <w:rsid w:val="00AD17CC"/>
    <w:rsid w:val="00AF3CDF"/>
    <w:rsid w:val="00AF4729"/>
    <w:rsid w:val="00AF57D5"/>
    <w:rsid w:val="00B123AA"/>
    <w:rsid w:val="00B32C92"/>
    <w:rsid w:val="00B81D8B"/>
    <w:rsid w:val="00B82DA2"/>
    <w:rsid w:val="00B90F02"/>
    <w:rsid w:val="00BA3370"/>
    <w:rsid w:val="00BA3DAC"/>
    <w:rsid w:val="00BA6704"/>
    <w:rsid w:val="00BD75DA"/>
    <w:rsid w:val="00BE4E85"/>
    <w:rsid w:val="00BF5FD3"/>
    <w:rsid w:val="00C00237"/>
    <w:rsid w:val="00C05FC4"/>
    <w:rsid w:val="00C2280B"/>
    <w:rsid w:val="00C327B3"/>
    <w:rsid w:val="00C60EDD"/>
    <w:rsid w:val="00C64D2F"/>
    <w:rsid w:val="00C75328"/>
    <w:rsid w:val="00C81640"/>
    <w:rsid w:val="00C837A7"/>
    <w:rsid w:val="00C86444"/>
    <w:rsid w:val="00C91DD5"/>
    <w:rsid w:val="00CB5B7B"/>
    <w:rsid w:val="00CC660D"/>
    <w:rsid w:val="00CD1BBE"/>
    <w:rsid w:val="00D0604E"/>
    <w:rsid w:val="00D32EDA"/>
    <w:rsid w:val="00D469F2"/>
    <w:rsid w:val="00D47B1F"/>
    <w:rsid w:val="00D8006C"/>
    <w:rsid w:val="00D90529"/>
    <w:rsid w:val="00D90DC6"/>
    <w:rsid w:val="00D91A7E"/>
    <w:rsid w:val="00DA32E6"/>
    <w:rsid w:val="00DA44B9"/>
    <w:rsid w:val="00DB03E1"/>
    <w:rsid w:val="00E04200"/>
    <w:rsid w:val="00E1596B"/>
    <w:rsid w:val="00E277ED"/>
    <w:rsid w:val="00E55BEF"/>
    <w:rsid w:val="00E6592E"/>
    <w:rsid w:val="00E7418F"/>
    <w:rsid w:val="00E96336"/>
    <w:rsid w:val="00EC05DA"/>
    <w:rsid w:val="00EC6E46"/>
    <w:rsid w:val="00EE589A"/>
    <w:rsid w:val="00EF1EAF"/>
    <w:rsid w:val="00F100D7"/>
    <w:rsid w:val="00F25858"/>
    <w:rsid w:val="00F34E57"/>
    <w:rsid w:val="00F517B0"/>
    <w:rsid w:val="00F92419"/>
    <w:rsid w:val="00FB20CF"/>
    <w:rsid w:val="00FC3131"/>
    <w:rsid w:val="00FC3D57"/>
    <w:rsid w:val="00FC402D"/>
    <w:rsid w:val="00FF2EC7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B35A"/>
  <w15:docId w15:val="{3D86FFAF-0CBB-4F2D-8131-05E20968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ans CJK SC Regular" w:hAnsi="Times New Roman" w:cs="Times New Roman"/>
        <w:kern w:val="2"/>
        <w:sz w:val="28"/>
        <w:szCs w:val="28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7B3"/>
  </w:style>
  <w:style w:type="paragraph" w:styleId="10">
    <w:name w:val="heading 1"/>
    <w:basedOn w:val="A-3"/>
    <w:next w:val="A-4"/>
    <w:link w:val="11"/>
    <w:uiPriority w:val="9"/>
    <w:rsid w:val="008676D7"/>
    <w:pPr>
      <w:keepNext/>
      <w:keepLines/>
      <w:pageBreakBefore/>
      <w:numPr>
        <w:numId w:val="23"/>
      </w:numPr>
      <w:spacing w:after="480"/>
      <w:outlineLvl w:val="0"/>
    </w:pPr>
    <w:rPr>
      <w:rFonts w:eastAsiaTheme="majorEastAsia" w:cstheme="majorBidi"/>
      <w:bCs/>
    </w:rPr>
  </w:style>
  <w:style w:type="paragraph" w:styleId="20">
    <w:name w:val="heading 2"/>
    <w:basedOn w:val="A-3"/>
    <w:next w:val="A-4"/>
    <w:link w:val="21"/>
    <w:uiPriority w:val="9"/>
    <w:rsid w:val="008676D7"/>
    <w:pPr>
      <w:keepNext/>
      <w:keepLines/>
      <w:numPr>
        <w:ilvl w:val="1"/>
        <w:numId w:val="23"/>
      </w:numPr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E6E01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styleId="a4">
    <w:name w:val="Emphasis"/>
    <w:uiPriority w:val="20"/>
    <w:qFormat/>
    <w:rPr>
      <w:i/>
      <w:iCs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hAnsi="Liberation Sans"/>
    </w:rPr>
  </w:style>
  <w:style w:type="paragraph" w:styleId="a5">
    <w:name w:val="Body Text"/>
    <w:basedOn w:val="a"/>
    <w:link w:val="a6"/>
    <w:pPr>
      <w:ind w:firstLine="709"/>
      <w:jc w:val="both"/>
    </w:p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HeaderandFooter"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5"/>
    <w:qFormat/>
    <w:pPr>
      <w:spacing w:after="283"/>
      <w:ind w:firstLine="0"/>
    </w:pPr>
  </w:style>
  <w:style w:type="character" w:customStyle="1" w:styleId="31">
    <w:name w:val="Заголовок 3 Знак"/>
    <w:basedOn w:val="a0"/>
    <w:link w:val="30"/>
    <w:uiPriority w:val="9"/>
    <w:rsid w:val="006E6E01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11">
    <w:name w:val="Заголовок 1 Знак"/>
    <w:basedOn w:val="a0"/>
    <w:link w:val="10"/>
    <w:uiPriority w:val="9"/>
    <w:rsid w:val="008676D7"/>
    <w:rPr>
      <w:rFonts w:eastAsiaTheme="majorEastAsia" w:cstheme="majorBidi"/>
      <w:b/>
      <w:bCs/>
      <w:kern w:val="0"/>
      <w:lang w:eastAsia="en-US" w:bidi="ar-SA"/>
    </w:rPr>
  </w:style>
  <w:style w:type="character" w:customStyle="1" w:styleId="filtermathjaxloaderequation">
    <w:name w:val="filter_mathjaxloader_equation"/>
    <w:basedOn w:val="a0"/>
    <w:rsid w:val="009D0FCA"/>
  </w:style>
  <w:style w:type="character" w:customStyle="1" w:styleId="a6">
    <w:name w:val="Основной текст Знак"/>
    <w:basedOn w:val="a0"/>
    <w:link w:val="a5"/>
    <w:rsid w:val="00064D3A"/>
    <w:rPr>
      <w:sz w:val="28"/>
    </w:rPr>
  </w:style>
  <w:style w:type="table" w:styleId="aa">
    <w:name w:val="Table Grid"/>
    <w:basedOn w:val="a1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D469F2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2">
    <w:name w:val="toc 2"/>
    <w:basedOn w:val="a"/>
    <w:next w:val="a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715D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9A32C0"/>
  </w:style>
  <w:style w:type="paragraph" w:styleId="ac">
    <w:name w:val="List Paragraph"/>
    <w:basedOn w:val="a"/>
    <w:uiPriority w:val="34"/>
    <w:qFormat/>
    <w:rsid w:val="000C3F7C"/>
    <w:pPr>
      <w:ind w:left="720"/>
      <w:contextualSpacing/>
    </w:pPr>
    <w:rPr>
      <w:rFonts w:cs="Mangal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CC660D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CC660D"/>
    <w:rPr>
      <w:rFonts w:ascii="Tahoma" w:hAnsi="Tahoma" w:cs="Mangal"/>
      <w:sz w:val="16"/>
      <w:szCs w:val="14"/>
    </w:rPr>
  </w:style>
  <w:style w:type="paragraph" w:customStyle="1" w:styleId="A-01-">
    <w:name w:val="A: титул-01-вуз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2-">
    <w:name w:val="A: титул-02-институт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3-">
    <w:name w:val="A: титул-03-кафедра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5-">
    <w:name w:val="A: титул-05-вид документа"/>
    <w:next w:val="a"/>
    <w:uiPriority w:val="44"/>
    <w:rsid w:val="00CC660D"/>
    <w:pPr>
      <w:suppressAutoHyphens w:val="0"/>
      <w:jc w:val="center"/>
    </w:pPr>
    <w:rPr>
      <w:rFonts w:eastAsia="Times New Roman" w:cstheme="minorBidi"/>
      <w:b/>
      <w:caps/>
      <w:kern w:val="0"/>
      <w:sz w:val="32"/>
      <w:szCs w:val="24"/>
      <w:lang w:eastAsia="en-US" w:bidi="ar-SA"/>
    </w:rPr>
  </w:style>
  <w:style w:type="paragraph" w:customStyle="1" w:styleId="A-06-">
    <w:name w:val="A: титул-06-специальность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7-">
    <w:name w:val="A: титул-07-тема"/>
    <w:basedOn w:val="A-06-"/>
    <w:uiPriority w:val="44"/>
    <w:rsid w:val="00CC660D"/>
    <w:rPr>
      <w:sz w:val="32"/>
    </w:rPr>
  </w:style>
  <w:style w:type="paragraph" w:customStyle="1" w:styleId="A-09-">
    <w:name w:val="A: титул-09-пояснения"/>
    <w:uiPriority w:val="44"/>
    <w:rsid w:val="00CC660D"/>
    <w:pPr>
      <w:suppressAutoHyphens w:val="0"/>
      <w:jc w:val="center"/>
    </w:pPr>
    <w:rPr>
      <w:rFonts w:eastAsia="Times New Roman" w:cstheme="minorBidi"/>
      <w:i/>
      <w:kern w:val="0"/>
      <w:sz w:val="16"/>
      <w:szCs w:val="24"/>
      <w:lang w:eastAsia="en-US" w:bidi="ar-SA"/>
    </w:rPr>
  </w:style>
  <w:style w:type="paragraph" w:customStyle="1" w:styleId="A-10-">
    <w:name w:val="A: титул-10-подписи"/>
    <w:basedOn w:val="a"/>
    <w:uiPriority w:val="44"/>
    <w:rsid w:val="00CC660D"/>
    <w:pPr>
      <w:suppressAutoHyphens w:val="0"/>
    </w:pPr>
    <w:rPr>
      <w:rFonts w:eastAsia="Times New Roman" w:cstheme="minorBidi"/>
      <w:kern w:val="0"/>
      <w:sz w:val="24"/>
      <w:szCs w:val="24"/>
      <w:lang w:eastAsia="en-US" w:bidi="ar-SA"/>
    </w:rPr>
  </w:style>
  <w:style w:type="paragraph" w:customStyle="1" w:styleId="A-12-">
    <w:name w:val="A: титул-12-дата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styleId="af">
    <w:name w:val="header"/>
    <w:basedOn w:val="a"/>
    <w:link w:val="af0"/>
    <w:uiPriority w:val="99"/>
    <w:unhideWhenUsed/>
    <w:rsid w:val="00CC660D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f0">
    <w:name w:val="Верхний колонтитул Знак"/>
    <w:basedOn w:val="a0"/>
    <w:link w:val="af"/>
    <w:uiPriority w:val="99"/>
    <w:rsid w:val="00CC660D"/>
    <w:rPr>
      <w:rFonts w:cs="Mangal"/>
      <w:szCs w:val="25"/>
    </w:rPr>
  </w:style>
  <w:style w:type="paragraph" w:customStyle="1" w:styleId="Af1">
    <w:name w:val="A: база"/>
    <w:uiPriority w:val="1"/>
    <w:qFormat/>
    <w:rsid w:val="008676D7"/>
    <w:pPr>
      <w:suppressAutoHyphens w:val="0"/>
      <w:spacing w:line="360" w:lineRule="auto"/>
    </w:pPr>
    <w:rPr>
      <w:rFonts w:eastAsia="Times New Roman" w:cstheme="minorBidi"/>
      <w:kern w:val="0"/>
      <w:lang w:eastAsia="en-US" w:bidi="ar-SA"/>
    </w:rPr>
  </w:style>
  <w:style w:type="paragraph" w:customStyle="1" w:styleId="Af2">
    <w:name w:val="A: Заголовок без номера"/>
    <w:basedOn w:val="a"/>
    <w:next w:val="a"/>
    <w:uiPriority w:val="9"/>
    <w:rsid w:val="00504D59"/>
    <w:pPr>
      <w:pageBreakBefore/>
      <w:spacing w:after="480" w:line="360" w:lineRule="auto"/>
      <w:jc w:val="center"/>
      <w:outlineLvl w:val="0"/>
    </w:pPr>
    <w:rPr>
      <w:rFonts w:eastAsia="Times New Roman" w:cstheme="minorBidi"/>
      <w:b/>
      <w:caps/>
      <w:kern w:val="0"/>
      <w:lang w:eastAsia="en-US" w:bidi="ar-SA"/>
    </w:rPr>
  </w:style>
  <w:style w:type="paragraph" w:customStyle="1" w:styleId="A-3">
    <w:name w:val="A: Заголовок-база"/>
    <w:basedOn w:val="Af1"/>
    <w:next w:val="a"/>
    <w:uiPriority w:val="9"/>
    <w:rsid w:val="008676D7"/>
    <w:pPr>
      <w:suppressAutoHyphens/>
      <w:spacing w:after="280"/>
      <w:jc w:val="both"/>
    </w:pPr>
    <w:rPr>
      <w:b/>
    </w:rPr>
  </w:style>
  <w:style w:type="paragraph" w:customStyle="1" w:styleId="A-1">
    <w:name w:val="A: рис-подпись"/>
    <w:basedOn w:val="Af1"/>
    <w:next w:val="a"/>
    <w:uiPriority w:val="7"/>
    <w:rsid w:val="00004FB2"/>
    <w:pPr>
      <w:keepLines/>
      <w:numPr>
        <w:numId w:val="19"/>
      </w:numPr>
      <w:spacing w:after="480"/>
      <w:jc w:val="center"/>
    </w:pPr>
  </w:style>
  <w:style w:type="paragraph" w:customStyle="1" w:styleId="A-5">
    <w:name w:val="A: рис-строка"/>
    <w:basedOn w:val="Af1"/>
    <w:next w:val="A-1"/>
    <w:uiPriority w:val="7"/>
    <w:rsid w:val="003E501D"/>
    <w:pPr>
      <w:keepNext/>
      <w:keepLines/>
      <w:spacing w:before="480"/>
      <w:jc w:val="center"/>
    </w:pPr>
  </w:style>
  <w:style w:type="paragraph" w:customStyle="1" w:styleId="A-">
    <w:name w:val="A: список -"/>
    <w:basedOn w:val="Af1"/>
    <w:uiPriority w:val="7"/>
    <w:rsid w:val="008676D7"/>
    <w:pPr>
      <w:numPr>
        <w:numId w:val="20"/>
      </w:numPr>
      <w:jc w:val="both"/>
    </w:pPr>
  </w:style>
  <w:style w:type="paragraph" w:customStyle="1" w:styleId="Af3">
    <w:name w:val="A: текст"/>
    <w:basedOn w:val="Af1"/>
    <w:uiPriority w:val="7"/>
    <w:rsid w:val="008676D7"/>
    <w:pPr>
      <w:jc w:val="both"/>
    </w:pPr>
  </w:style>
  <w:style w:type="paragraph" w:customStyle="1" w:styleId="A-0">
    <w:name w:val="A: текст-литература"/>
    <w:basedOn w:val="Af1"/>
    <w:uiPriority w:val="7"/>
    <w:rsid w:val="00C75328"/>
    <w:pPr>
      <w:numPr>
        <w:numId w:val="21"/>
      </w:numPr>
      <w:suppressAutoHyphens/>
      <w:jc w:val="both"/>
    </w:pPr>
  </w:style>
  <w:style w:type="paragraph" w:customStyle="1" w:styleId="A-4">
    <w:name w:val="A: текст-основной"/>
    <w:basedOn w:val="Af3"/>
    <w:qFormat/>
    <w:rsid w:val="003A77D7"/>
    <w:pPr>
      <w:ind w:firstLine="709"/>
      <w:contextualSpacing/>
    </w:pPr>
  </w:style>
  <w:style w:type="character" w:customStyle="1" w:styleId="21">
    <w:name w:val="Заголовок 2 Знак"/>
    <w:basedOn w:val="a0"/>
    <w:link w:val="20"/>
    <w:uiPriority w:val="9"/>
    <w:rsid w:val="008676D7"/>
    <w:rPr>
      <w:rFonts w:eastAsiaTheme="majorEastAsia" w:cstheme="majorBidi"/>
      <w:b/>
      <w:bCs/>
      <w:kern w:val="0"/>
      <w:szCs w:val="26"/>
      <w:lang w:eastAsia="en-US" w:bidi="ar-SA"/>
    </w:rPr>
  </w:style>
  <w:style w:type="paragraph" w:styleId="af4">
    <w:name w:val="Normal (Web)"/>
    <w:basedOn w:val="a"/>
    <w:uiPriority w:val="99"/>
    <w:semiHidden/>
    <w:unhideWhenUsed/>
    <w:rsid w:val="0076245A"/>
    <w:pPr>
      <w:suppressAutoHyphens w:val="0"/>
      <w:spacing w:before="100" w:beforeAutospacing="1" w:after="100" w:afterAutospacing="1"/>
    </w:pPr>
    <w:rPr>
      <w:rFonts w:eastAsia="Times New Roman"/>
      <w:kern w:val="0"/>
      <w:sz w:val="24"/>
      <w:szCs w:val="24"/>
      <w:lang w:eastAsia="ru-RU" w:bidi="ar-SA"/>
    </w:rPr>
  </w:style>
  <w:style w:type="paragraph" w:customStyle="1" w:styleId="A-6">
    <w:name w:val="A: табл-база"/>
    <w:uiPriority w:val="7"/>
    <w:rsid w:val="00A20F1B"/>
    <w:pPr>
      <w:suppressAutoHyphens w:val="0"/>
    </w:pPr>
    <w:rPr>
      <w:rFonts w:eastAsia="Times New Roman" w:cstheme="minorBidi"/>
      <w:kern w:val="0"/>
      <w:sz w:val="24"/>
      <w:lang w:eastAsia="en-US" w:bidi="ar-SA"/>
    </w:rPr>
  </w:style>
  <w:style w:type="paragraph" w:customStyle="1" w:styleId="A-2">
    <w:name w:val="A: табл-название"/>
    <w:basedOn w:val="Af1"/>
    <w:next w:val="a"/>
    <w:uiPriority w:val="7"/>
    <w:rsid w:val="00A20F1B"/>
    <w:pPr>
      <w:keepNext/>
      <w:keepLines/>
      <w:numPr>
        <w:numId w:val="24"/>
      </w:numPr>
      <w:spacing w:before="480" w:line="240" w:lineRule="auto"/>
    </w:pPr>
  </w:style>
  <w:style w:type="paragraph" w:customStyle="1" w:styleId="A-7">
    <w:name w:val="A: табл-шапка"/>
    <w:basedOn w:val="a"/>
    <w:uiPriority w:val="7"/>
    <w:rsid w:val="00A20F1B"/>
    <w:pPr>
      <w:keepNext/>
      <w:keepLines/>
      <w:suppressAutoHyphens w:val="0"/>
      <w:jc w:val="center"/>
    </w:pPr>
    <w:rPr>
      <w:rFonts w:eastAsia="Times New Roman" w:cstheme="minorBidi"/>
      <w:b/>
      <w:kern w:val="0"/>
      <w:sz w:val="24"/>
      <w:lang w:eastAsia="en-US" w:bidi="ar-SA"/>
    </w:rPr>
  </w:style>
  <w:style w:type="paragraph" w:customStyle="1" w:styleId="A-8">
    <w:name w:val="A: табл-центр"/>
    <w:basedOn w:val="A-6"/>
    <w:uiPriority w:val="7"/>
    <w:rsid w:val="00A20F1B"/>
    <w:pPr>
      <w:jc w:val="center"/>
    </w:pPr>
  </w:style>
  <w:style w:type="paragraph" w:customStyle="1" w:styleId="1">
    <w:name w:val="1 Подзаголовок"/>
    <w:next w:val="a"/>
    <w:link w:val="14"/>
    <w:autoRedefine/>
    <w:qFormat/>
    <w:rsid w:val="00051C63"/>
    <w:pPr>
      <w:numPr>
        <w:numId w:val="25"/>
      </w:numPr>
      <w:suppressAutoHyphens w:val="0"/>
      <w:ind w:left="1078"/>
      <w:contextualSpacing/>
      <w:outlineLvl w:val="0"/>
    </w:pPr>
    <w:rPr>
      <w:rFonts w:eastAsia="SimSun" w:cs="Lucida Sans"/>
      <w:b/>
      <w:color w:val="000000" w:themeColor="text1"/>
      <w:kern w:val="3"/>
      <w:szCs w:val="24"/>
      <w:lang w:val="en-US"/>
    </w:rPr>
  </w:style>
  <w:style w:type="character" w:customStyle="1" w:styleId="14">
    <w:name w:val="1 Подзаголовок Знак"/>
    <w:basedOn w:val="a0"/>
    <w:link w:val="1"/>
    <w:rsid w:val="00051C63"/>
    <w:rPr>
      <w:rFonts w:eastAsia="SimSun" w:cs="Lucida Sans"/>
      <w:b/>
      <w:color w:val="000000" w:themeColor="text1"/>
      <w:kern w:val="3"/>
      <w:szCs w:val="24"/>
      <w:lang w:val="en-US"/>
    </w:rPr>
  </w:style>
  <w:style w:type="paragraph" w:customStyle="1" w:styleId="2">
    <w:name w:val="2 Подподзаголовок"/>
    <w:basedOn w:val="1"/>
    <w:next w:val="a"/>
    <w:qFormat/>
    <w:rsid w:val="00051C63"/>
    <w:pPr>
      <w:numPr>
        <w:ilvl w:val="1"/>
      </w:numPr>
      <w:tabs>
        <w:tab w:val="num" w:pos="0"/>
        <w:tab w:val="num" w:pos="360"/>
      </w:tabs>
      <w:ind w:left="709" w:firstLine="0"/>
      <w:outlineLvl w:val="1"/>
    </w:pPr>
  </w:style>
  <w:style w:type="paragraph" w:customStyle="1" w:styleId="af5">
    <w:name w:val="Рисунок"/>
    <w:next w:val="a"/>
    <w:link w:val="af6"/>
    <w:qFormat/>
    <w:rsid w:val="00051C63"/>
    <w:pPr>
      <w:suppressAutoHyphens w:val="0"/>
      <w:contextualSpacing/>
      <w:jc w:val="center"/>
    </w:pPr>
    <w:rPr>
      <w:rFonts w:eastAsia="SimSun" w:cs="Lucida Sans"/>
      <w:kern w:val="3"/>
      <w:sz w:val="24"/>
      <w:szCs w:val="24"/>
    </w:rPr>
  </w:style>
  <w:style w:type="character" w:customStyle="1" w:styleId="af6">
    <w:name w:val="Рисунок Знак"/>
    <w:basedOn w:val="a0"/>
    <w:link w:val="af5"/>
    <w:rsid w:val="00051C63"/>
    <w:rPr>
      <w:rFonts w:eastAsia="SimSun" w:cs="Lucida Sans"/>
      <w:kern w:val="3"/>
      <w:sz w:val="24"/>
      <w:szCs w:val="24"/>
    </w:rPr>
  </w:style>
  <w:style w:type="paragraph" w:customStyle="1" w:styleId="af7">
    <w:name w:val="ГОСТ ПУНКТЫ"/>
    <w:basedOn w:val="a"/>
    <w:next w:val="a"/>
    <w:link w:val="af8"/>
    <w:qFormat/>
    <w:rsid w:val="00051C63"/>
    <w:pPr>
      <w:keepNext/>
      <w:pageBreakBefore/>
      <w:suppressAutoHyphens w:val="0"/>
      <w:jc w:val="center"/>
      <w:outlineLvl w:val="0"/>
    </w:pPr>
    <w:rPr>
      <w:rFonts w:eastAsiaTheme="minorHAnsi" w:cstheme="minorBidi"/>
      <w:b/>
      <w:caps/>
      <w:kern w:val="0"/>
      <w:szCs w:val="22"/>
      <w:lang w:eastAsia="en-US" w:bidi="ar-SA"/>
    </w:rPr>
  </w:style>
  <w:style w:type="character" w:customStyle="1" w:styleId="af8">
    <w:name w:val="ГОСТ ПУНКТЫ Знак"/>
    <w:basedOn w:val="a0"/>
    <w:link w:val="af7"/>
    <w:rsid w:val="00051C63"/>
    <w:rPr>
      <w:rFonts w:eastAsiaTheme="minorHAnsi" w:cstheme="minorBidi"/>
      <w:b/>
      <w:caps/>
      <w:kern w:val="0"/>
      <w:szCs w:val="22"/>
      <w:lang w:eastAsia="en-US" w:bidi="ar-SA"/>
    </w:rPr>
  </w:style>
  <w:style w:type="paragraph" w:customStyle="1" w:styleId="3">
    <w:name w:val="3 Подзаголовок"/>
    <w:basedOn w:val="2"/>
    <w:next w:val="a"/>
    <w:qFormat/>
    <w:rsid w:val="00051C63"/>
    <w:pPr>
      <w:numPr>
        <w:ilvl w:val="2"/>
      </w:numPr>
      <w:tabs>
        <w:tab w:val="num" w:pos="0"/>
        <w:tab w:val="num" w:pos="360"/>
      </w:tabs>
      <w:ind w:left="709" w:hanging="709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F125-6110-4CED-A6DC-D5FCFE85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dc:description/>
  <cp:lastModifiedBy>Иван</cp:lastModifiedBy>
  <cp:revision>3</cp:revision>
  <dcterms:created xsi:type="dcterms:W3CDTF">2023-12-15T23:10:00Z</dcterms:created>
  <dcterms:modified xsi:type="dcterms:W3CDTF">2023-12-15T23:10:00Z</dcterms:modified>
  <dc:language>ru-RU</dc:language>
</cp:coreProperties>
</file>